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7CC7">
              <w:rPr>
                <w:b/>
                <w:lang w:val="ru-RU" w:eastAsia="ru-RU"/>
              </w:rPr>
              <w:t>3</w:t>
            </w:r>
            <w:r w:rsidR="00A90BE8">
              <w:rPr>
                <w:b/>
                <w:lang w:val="ru-RU" w:eastAsia="ru-RU"/>
              </w:rPr>
              <w:t>1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7CC7">
              <w:rPr>
                <w:sz w:val="28"/>
                <w:szCs w:val="28"/>
                <w:lang w:val="ru-RU"/>
              </w:rPr>
              <w:t>3</w:t>
            </w:r>
            <w:r w:rsidR="00C0041F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0041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C0041F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041F" w:rsidRPr="00AE6937" w:rsidRDefault="00C0041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Шив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Пушкина, дом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г.</w:t>
            </w:r>
          </w:p>
          <w:p w:rsidR="00C0041F" w:rsidRPr="00AE6937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C0041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547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9788E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A7398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512B"/>
    <w:rsid w:val="00661FF1"/>
    <w:rsid w:val="00664DC2"/>
    <w:rsid w:val="00666516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26A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8-30T03:10:00Z</dcterms:created>
  <dcterms:modified xsi:type="dcterms:W3CDTF">2021-09-01T03:45:00Z</dcterms:modified>
</cp:coreProperties>
</file>